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B8" w:rsidRDefault="003605B8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19005" cy="6978362"/>
            <wp:effectExtent l="1295400" t="0" r="1276945" b="0"/>
            <wp:docPr id="1" name="Рисунок 1" descr="C:\Users\МАКС\Desktop\Сканы\Скан_2019012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Сканы\Скан_20190124 (4)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0388" cy="698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DC" w:rsidRPr="003605B8" w:rsidRDefault="002C55DC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Рабочая программа курса «Литература» в 5 классе –</w:t>
      </w:r>
      <w:r w:rsidRPr="002C55DC">
        <w:rPr>
          <w:rFonts w:ascii="Times New Roman" w:eastAsia="Times New Roman" w:hAnsi="Times New Roman" w:cs="Times New Roman"/>
          <w:bCs/>
          <w:sz w:val="24"/>
          <w:szCs w:val="24"/>
        </w:rPr>
        <w:t>создана на основе:</w:t>
      </w:r>
    </w:p>
    <w:p w:rsidR="002C55DC" w:rsidRPr="002C55DC" w:rsidRDefault="002C55DC" w:rsidP="002C55D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5DC">
        <w:rPr>
          <w:rFonts w:ascii="Times New Roman" w:eastAsia="Calibri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 устанавливает требования к образовательным программам, стандартам, регламентирует права и ответственность участников образовательных отношений;</w:t>
      </w:r>
    </w:p>
    <w:p w:rsidR="002C55DC" w:rsidRPr="002C55DC" w:rsidRDefault="002C55DC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5DC">
        <w:rPr>
          <w:rFonts w:ascii="Times New Roman" w:eastAsia="Calibri" w:hAnsi="Times New Roman" w:cs="Times New Roman"/>
          <w:sz w:val="24"/>
          <w:szCs w:val="24"/>
        </w:rPr>
        <w:t>-</w:t>
      </w:r>
      <w:r w:rsidRPr="002C55DC">
        <w:rPr>
          <w:rFonts w:ascii="Times New Roman" w:eastAsia="Times New Roman" w:hAnsi="Times New Roman" w:cs="Times New Roman"/>
          <w:sz w:val="24"/>
          <w:szCs w:val="24"/>
        </w:rPr>
        <w:t xml:space="preserve"> Приказа Министерства образования и науки РФ от17 декабря 2010 г. № 1897 «Об утверждении федерального государственного образовательного стандарта основного общего образования».</w:t>
      </w:r>
    </w:p>
    <w:p w:rsidR="002C55DC" w:rsidRPr="002C55DC" w:rsidRDefault="002C55DC" w:rsidP="002C55D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5DC">
        <w:rPr>
          <w:rFonts w:ascii="Times New Roman" w:eastAsia="Calibri" w:hAnsi="Times New Roman" w:cs="Times New Roman"/>
          <w:sz w:val="24"/>
          <w:szCs w:val="24"/>
        </w:rPr>
        <w:t>- Программа общеобразовательных учреждений 5 - 11 классы (базовый уровень) под редакцией В.Я. Коровиной. Допущено Министерством образования и науки РФ,  2011 г.</w:t>
      </w:r>
    </w:p>
    <w:p w:rsidR="002C55DC" w:rsidRDefault="002C55DC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5DC">
        <w:rPr>
          <w:rFonts w:ascii="Times New Roman" w:eastAsia="Times New Roman" w:hAnsi="Times New Roman" w:cs="Times New Roman"/>
          <w:sz w:val="24"/>
          <w:szCs w:val="24"/>
        </w:rPr>
        <w:t>- Федерального перечня учебников, рекомендованных и допущенных МОН РФ к использованию в образовательных учреждениях на 2013-2014 уч. год, утвержденного приказом Министерства образования и науки Российской Федерации от 19.12.2012г. №1067.</w:t>
      </w:r>
    </w:p>
    <w:p w:rsidR="002C55DC" w:rsidRDefault="002C55DC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ый  план в 5 классе МБОУ «Слободчиковская ООШ» на 2018-2019</w:t>
      </w:r>
    </w:p>
    <w:p w:rsidR="002C55DC" w:rsidRDefault="002C55DC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К Литература 5 класс</w:t>
      </w:r>
    </w:p>
    <w:p w:rsidR="002C55DC" w:rsidRPr="002C55DC" w:rsidRDefault="002C55DC" w:rsidP="002C55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5DC" w:rsidRDefault="00F02DD5" w:rsidP="00F02DD5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2DD5">
        <w:rPr>
          <w:rFonts w:ascii="Times New Roman" w:eastAsia="Calibri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F02DD5" w:rsidRPr="00F02DD5" w:rsidRDefault="00F02DD5" w:rsidP="00F02DD5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научится:</w:t>
      </w:r>
    </w:p>
    <w:p w:rsidR="002C55DC" w:rsidRPr="002C55DC" w:rsidRDefault="002C55DC" w:rsidP="002C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5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, МЕТАПРЕДМЕТНЫЕ, ПРЕДМЕТНЫЕ РЕЗУЛЬТАТЫ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ми результатами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хся к окончанию 5 класса, формируемыми при изучении предмета «Литература», являются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предмета «Литература» к окончанию 5 класса проявляются 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результаты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5 класса состоят в следующем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в познавательной сфере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владение навыками анализа литературного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ение в произведении элементов сюжета, композиции, изобразительно-выразительных средств языка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ладение элементарной литературоведческой терминологией при анализе литературного произведения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в ценностно-ориентационной сфере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общение к духовно-нравственным ценностям русской литературы и культуры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ние собственного отношения к произведениям русской литературы, их оценка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ственная интерпретация (в отдельных случаях) изученных литературных произведений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авторской позиции и свое отношение к ней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 в коммуникативной сфере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ятие на слух литературных произведений разных жанров, осмысленное чтение и адекватное восприятие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) в эстетической сфере: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образной природы литературы как явления словесного искусства; формирование эстетического вкуса;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роли изобразительно-выразительных языковых сре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2C55DC" w:rsidRPr="002C55DC" w:rsidRDefault="002C55DC" w:rsidP="002C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C55DC" w:rsidRPr="00F02DD5" w:rsidRDefault="00F02DD5" w:rsidP="002C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F02DD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Содержание учебного предмета</w:t>
      </w:r>
    </w:p>
    <w:p w:rsidR="002C55DC" w:rsidRPr="00F02DD5" w:rsidRDefault="002C55DC" w:rsidP="002C55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).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СКАЗКИ</w:t>
      </w:r>
      <w:proofErr w:type="gramStart"/>
      <w:r w:rsidR="00BD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proofErr w:type="gramEnd"/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Царевна-лягушка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Иван - крестьянский сын и чудо-юдо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и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в оценке автора-народа. Особенности жанр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Журавль и цапля», «Солдатская шинель» -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ое представление о справедливости, добре и зле в сказках о животных и бытовых сказках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ДРЕВНЕРУССКОЙ ЛИТЕРАТУРЫ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весть временных лет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литературный памятник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тича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етопись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I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</w:t>
      </w:r>
      <w:r w:rsidR="00BD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Васильевич Ломоносо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лучились вместе два астронома в пиру…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</w:t>
      </w:r>
      <w:r w:rsidR="00BD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46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басн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сни. Истоки басенного жанра (Эзоп, Лафонтен, русские баснописцы </w:t>
      </w:r>
      <w:r w:rsidRPr="002C55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ка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ндреевич Крыло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баснописце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рона и Лисица», «Волк и Ягненок», «Свинья под дубом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олк на псарне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Андреевич Жуковский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пящая царевна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убок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городство и жестокость. Герои баллады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Сергеевич Пушкин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яне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этизация образа няни; мотивы одиночества и грусти, скрашиваемые любовью няни, её сказками и песням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У лукоморья дуб зеленый…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зка о мертвой царевне и семи богатырях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дчерица. Помощники царевны. Елисей и богатыри.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оний Погорельский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ерная курица, или Подземные жители». 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о-условное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ил Юрьевич Лермонтов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ородино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Васильевич Гоголь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колдованное место»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очь перед Рождеством»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й Алексеевич Некрасо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оэт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На Волге»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Есть женщины в русских селеньях…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ический образ русской женщины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рестьянские дети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Эпитет (развитие представлений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Сергеевич Тургене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 (детство и начало литературной деятельности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уму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анасий Афанасьевич Фет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. Стихотворение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сенний дождь»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 Николаевич Толстой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авказский пленник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тон Павлович Чехо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Хирургия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Юмор (развитие представлений), речевая характеристика персонажей (начальные представления)</w:t>
      </w:r>
      <w:proofErr w:type="gramStart"/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</w:t>
      </w:r>
      <w:proofErr w:type="gramEnd"/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чь героев как средство создания комической ситуации.</w:t>
      </w: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Ы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 О РОДИНЕ И РОДНОЙ ПРИРОДЕ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ЛИТЕРАТУРЫ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КА</w:t>
      </w:r>
      <w:r w:rsidR="00BD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8</w:t>
      </w:r>
      <w:r w:rsidR="00F02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Алексеевич Бунин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осцы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сприятие 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сказ «Подснежник».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 </w:t>
      </w:r>
      <w:proofErr w:type="spellStart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актионович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оленко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 дурном обществе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 Александрович Есенин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 о поэте. Стихотворение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АЯ ЛИТЕРАТУРНАЯ СКАЗКА ХХ ВЕКА (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ел Петрович Бажо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едной горы Хозяйка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Сказ как жанр литературы (начальное представление). Сказ и сказка (общее и различно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антин Георгиевич Паустовский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еплый хлеб», «Заячьи лапы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уил Яковлевич Маршак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Двенадцать месяцев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Драма как род литературы (начальное представление). Пьеса-сказк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й Платонович Платонов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«Никита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 Петрович Астафьев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сюткино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зеро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у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ой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Автобиографичность литературного произведения (начальное представление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и жизни на Земле…»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М.Симонов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Майор привез мальчишку на лафете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Т.Твардовский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ассказ танкиста»</w:t>
      </w: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О РОДИНЕ И РОДНОЙ ПРИРОДЕ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И.Бунин «Помню долгий зимний вечер…»; А.Прокофьев «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едрин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ушка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Н.Рубцов «Родная деревня»; Дон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адо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УЛЫБАЮТСЯ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Тэффи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Валя"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внеклассного чтения), </w:t>
      </w: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ша Черный. </w:t>
      </w: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Кавказский пленник», «Игорь-Робинзон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ы и сюжеты литературной классики как темы произведений для детей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Юмор (развитие понятия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ЗАРУБЕЖНОЙ ЛИТЕРАТУРЫ</w:t>
      </w:r>
      <w:r w:rsidR="00BD34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0 ч)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ерт Льюис Стивенсон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ересковый мед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иг героя во имя сохранения традиций предков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Баллада (развитие представлений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эль Дефо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Робинзон Крузо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сКристиан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ерсен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нежная королева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 Твен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«Приключения Тома </w:t>
      </w:r>
      <w:proofErr w:type="spellStart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йера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к Лондон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казание о </w:t>
      </w:r>
      <w:proofErr w:type="spellStart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ше</w:t>
      </w:r>
      <w:proofErr w:type="spellEnd"/>
      <w:r w:rsidRPr="002C55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Я ДЛЯ ЗАУЧИВАНИЯ НАИЗУСТЬ</w:t>
      </w:r>
    </w:p>
    <w:p w:rsidR="002C55DC" w:rsidRPr="002C55DC" w:rsidRDefault="002C55DC" w:rsidP="002C5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Жуковский. «Спящая царевна» (отрывок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. Басни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«У лукоморья…»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 «Есть женщины в русских селеньях…», отрывок из стихотворения «Крестьянские дети» («Однажды в студёную зимнюю пору…»)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. «Весенние воды»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. «Весенний дождь»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. «Бородино»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Война и дети» - 1-2 стихотворения.</w:t>
      </w:r>
    </w:p>
    <w:p w:rsidR="002C55DC" w:rsidRPr="002C55DC" w:rsidRDefault="002C55DC" w:rsidP="002C5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О Родине и родной природе» - 1-2 стихотворения.</w:t>
      </w:r>
    </w:p>
    <w:p w:rsidR="002C55DC" w:rsidRPr="002C55DC" w:rsidRDefault="002C55DC" w:rsidP="002C55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5DC" w:rsidRPr="002C55DC" w:rsidRDefault="002C55DC" w:rsidP="002C55DC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2C55DC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5 КЛАССА</w:t>
      </w: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должны знать: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и содержание изученных произведений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ко-литературные понятия: фольклор, устное народное творчество, жан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 фольклора; сказка, виды сказок; постоян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</w:t>
      </w:r>
      <w:r w:rsidRPr="002C55DC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по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об эзоповом языке; баллада (начальные представления); литературная сказка; стихо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ная и прозаическая речь; ритм, рифма, способы рифмовки; «бродячие сюжеты» сказок;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фора, звукопись и аллитерация; фантастика в литературном </w:t>
      </w:r>
      <w:proofErr w:type="spell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и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,ю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</w:t>
      </w:r>
      <w:proofErr w:type="spell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трет, пейзаж, литературный герой; сюжет, компози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литературного произведения: драма как род литературы (начальные представлении); пьеса-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ка; автобиографичность литературного про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изведения (начальные представления)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содержание литературных произведений, подлежащих обязательному изучению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>наизусть стихотворные тексты и фрагменты прозаических текстов, подлежащих обязательному изучению (по выбору)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основные факты жизненного и творческого пути писателей-классиков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основные теоретико-литературные понятия.</w:t>
      </w: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чащиеся должны уметь: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ить сюжет изученного произведения и объяснять внутренние связи его элементов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стихотворение от прозы, используя све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 о стихосложении (ритм, рифма, строфа)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связь между различными видами искус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и использовать их сопоставление, напри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р, при обращении к иллюстрации, созданной к конкретному произведению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основную нравственную проблематику произведения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лавные эпизоды в эпическом произ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и, устанавливать причинно-следственные связи между ними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живать изменение настроения (интона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) в стихотворении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огозначность слон в художест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тексте, определять их роль в произведе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, выявлять в изобразительно-выразительных средствах языка проявление авторского </w:t>
      </w:r>
      <w:r w:rsidRPr="002C55DC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t>отноше</w:t>
      </w:r>
      <w:r w:rsidRPr="002C55DC">
        <w:rPr>
          <w:rFonts w:ascii="Times New Roman" w:eastAsia="Times New Roman" w:hAnsi="Times New Roman" w:cs="Times New Roman"/>
          <w:w w:val="109"/>
          <w:sz w:val="24"/>
          <w:szCs w:val="24"/>
          <w:lang w:eastAsia="ru-RU"/>
        </w:rPr>
        <w:softHyphen/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 </w:t>
      </w: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обенности построения и языка про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й простейших жанров (народная и ли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атурная сказка, загадка, басня, рассказ)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алфавитным каталогом школьной библиотеки: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незнакомой книге (автор, аннотация, оглавление, предисловие, послесловие)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текст-описание, текст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-повествование, монолог и диалоги, учитывая жанровое своеобразие </w:t>
      </w:r>
      <w:r w:rsidRPr="002C55DC">
        <w:rPr>
          <w:rFonts w:ascii="Times New Roman" w:eastAsia="Times New Roman" w:hAnsi="Times New Roman" w:cs="Times New Roman"/>
          <w:w w:val="113"/>
          <w:sz w:val="24"/>
          <w:szCs w:val="24"/>
          <w:lang w:eastAsia="ru-RU"/>
        </w:rPr>
        <w:t>прои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дения (сказка, загадка, басня, рассказ): </w:t>
      </w:r>
      <w:proofErr w:type="gramEnd"/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(устно иписьменно) краткий, сжа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й, выборочный и подробный пересказы; словесно воспроизводить картины, созданные писателем (пейзаж, портрет)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е отношение к героям про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объяснять мотивы поведения героев, сопоставлять и оценивать их поступки, пережи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, портреты, речь, находить прямые автор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е оценки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творческое сочинение типа описания </w:t>
      </w:r>
      <w:r w:rsidRPr="002C55D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и 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вования </w:t>
      </w:r>
      <w:r w:rsidRPr="002C55D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 xml:space="preserve">на 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е </w:t>
      </w:r>
      <w:r w:rsidRPr="002C55D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t>жизненных и ли</w:t>
      </w:r>
      <w:r w:rsidRPr="002C55DC">
        <w:rPr>
          <w:rFonts w:ascii="Times New Roman" w:eastAsia="Times New Roman" w:hAnsi="Times New Roman" w:cs="Times New Roman"/>
          <w:w w:val="90"/>
          <w:sz w:val="24"/>
          <w:szCs w:val="24"/>
          <w:lang w:eastAsia="ru-RU"/>
        </w:rPr>
        <w:softHyphen/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турных впечатлений: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небольшие произведения фольклор</w:t>
      </w: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жанра – сказки, загадки, басни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очинения-миниатюры по картине.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работать с книгой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определять принадлежность художественного произведения к одному из литературных родов и жанров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ыявлять авторскую позицию; 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ыражать свое отношение к </w:t>
      </w:r>
      <w:proofErr w:type="gramStart"/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прочитанному</w:t>
      </w:r>
      <w:proofErr w:type="gramEnd"/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;</w:t>
      </w:r>
      <w:bookmarkStart w:id="1" w:name="%2525D1%252584"/>
      <w:bookmarkEnd w:id="1"/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lastRenderedPageBreak/>
        <w:t>владеть различными видами пересказа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строить устные и письменные высказывания в связи с изученным произведением;</w:t>
      </w:r>
    </w:p>
    <w:p w:rsidR="002C55DC" w:rsidRPr="002C55DC" w:rsidRDefault="002C55DC" w:rsidP="002C55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Arial"/>
          <w:sz w:val="24"/>
          <w:szCs w:val="24"/>
          <w:lang w:eastAsia="ar-SA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2C55D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DD5" w:rsidRDefault="00F02DD5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63" w:rsidRDefault="002C5363" w:rsidP="00F02DD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DC" w:rsidRPr="002C55DC" w:rsidRDefault="002C55DC" w:rsidP="00F02D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2C55DC" w:rsidRPr="002C55DC" w:rsidRDefault="002C55DC" w:rsidP="002C55DC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W w:w="14881" w:type="dxa"/>
        <w:tblCellSpacing w:w="0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12734"/>
        <w:gridCol w:w="1417"/>
      </w:tblGrid>
      <w:tr w:rsidR="009B0815" w:rsidRPr="002C55DC" w:rsidTr="00C062E9">
        <w:trPr>
          <w:trHeight w:val="495"/>
          <w:tblCellSpacing w:w="0" w:type="dxa"/>
        </w:trPr>
        <w:tc>
          <w:tcPr>
            <w:tcW w:w="7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3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2E9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C062E9" w:rsidRDefault="00C062E9" w:rsidP="00C06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815" w:rsidRPr="00C062E9" w:rsidRDefault="00C062E9" w:rsidP="00C062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)</w:t>
            </w:r>
          </w:p>
        </w:tc>
        <w:tc>
          <w:tcPr>
            <w:tcW w:w="141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062E9" w:rsidRPr="002C55DC" w:rsidTr="00C062E9">
        <w:trPr>
          <w:trHeight w:val="495"/>
          <w:tblCellSpacing w:w="0" w:type="dxa"/>
        </w:trPr>
        <w:tc>
          <w:tcPr>
            <w:tcW w:w="73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062E9" w:rsidRPr="002C55DC" w:rsidRDefault="00C062E9" w:rsidP="002C55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2E9" w:rsidRPr="002C55DC" w:rsidTr="00C062E9">
        <w:trPr>
          <w:trHeight w:val="495"/>
          <w:tblCellSpacing w:w="0" w:type="dxa"/>
        </w:trPr>
        <w:tc>
          <w:tcPr>
            <w:tcW w:w="73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C062E9" w:rsidRPr="002C55DC" w:rsidRDefault="00C062E9" w:rsidP="002C55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rHeight w:val="276"/>
          <w:tblCellSpacing w:w="0" w:type="dxa"/>
        </w:trPr>
        <w:tc>
          <w:tcPr>
            <w:tcW w:w="7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rHeight w:val="541"/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литературы и работа с ним. Книга и ее роль в жизни человека и общества.</w:t>
            </w:r>
          </w:p>
          <w:p w:rsidR="00C062E9" w:rsidRPr="002C55DC" w:rsidRDefault="00C062E9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2E9" w:rsidRPr="002C55DC" w:rsidTr="00C062E9">
        <w:trPr>
          <w:trHeight w:val="541"/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C062E9" w:rsidRDefault="00C062E9" w:rsidP="00C062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ОЕ НАРОДНОЕ ТВОРЧЕСТВО (10 ч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062E9" w:rsidRPr="002C55DC" w:rsidRDefault="00C062E9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фольклор. Малые жанры. Детский фольклор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1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сказки. Жанры народных сказок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шебная сказка «Царевна-лягушка». Народная мора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арактере и поступках героев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1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сказка «Царевна-лягушка». Художественный мир сказ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н и чудо-юдо" - волшеб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героического содержания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н и чудо-юдо". Образ главного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. Особенности сюжета сказ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3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о животных «Журавль и цапля».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2C5363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ая сказка "Солдатская шинель"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. </w:t>
            </w:r>
            <w:r w:rsidR="002C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ый уро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олшебной сказ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2E9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C062E9" w:rsidRDefault="00C062E9" w:rsidP="00C062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 (2 ч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062E9" w:rsidRPr="002C55DC" w:rsidRDefault="00C062E9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нерусской литературе (обзор)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летописание. «Подвиг отрока-киевл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 и хитрость воево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062E9" w:rsidRPr="002C55DC" w:rsidRDefault="00C062E9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62E9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2C55DC" w:rsidRDefault="00C062E9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2E9" w:rsidRPr="00C062E9" w:rsidRDefault="00C062E9" w:rsidP="00C062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proofErr w:type="gramStart"/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 (2 ч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062E9" w:rsidRPr="002C55DC" w:rsidRDefault="00C062E9" w:rsidP="002C55DC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Ломоносов. Слово о писателе. «Случил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два астронома в пиру...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 и жанры литературы.</w:t>
            </w:r>
          </w:p>
          <w:p w:rsidR="00C062E9" w:rsidRPr="00C062E9" w:rsidRDefault="00C062E9" w:rsidP="00C062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C062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ЕКА (46 ч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Басня и ее родословная. Басня как литературный жанр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. Слово о баснописце. Басня «Волк на псарне» - отражение исторических событий в бас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иотическая позиция автор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. Басни «Ворона и Лисица», «Свинья под Д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», «Зеркало и обезьяна» и др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эзоповом языке. 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выразительному чтению басни.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е по басням И.А. Крылов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Жуковский "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к". Понятие о балладе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Жуковский 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чник. Сказка «Спящая царевна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ящая царевна».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и герои. Чер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й и народной сказ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766"/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4D6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. Детские и лицейские годы. Стихотворение «Няне». Пролог к поэме «Руслан и Людмила».</w:t>
            </w:r>
          </w:p>
          <w:p w:rsidR="009B0815" w:rsidRPr="004E64D6" w:rsidRDefault="009B0815" w:rsidP="004E64D6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Стихотворная и прозаиче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речь. Ритм, рифма, строф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875"/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Сказка о мертвой царевне и о семи богатырях». Истоки ро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сюжета, система образов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Сопоставление сказки «Спящая царевна» В.А. Жуковского со «Сказкой о мертвой царевне…» А.С. Пушкин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ная сказка. Антоний Погорельский. "Чёрная курица, или Подземные ж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и" как литературная сказк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Чёрная курица, или Подземные жители".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изображении писателя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C55DC" w:rsidRPr="002C55DC" w:rsidRDefault="002C55DC" w:rsidP="002C55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4881" w:type="dxa"/>
        <w:tblCellSpacing w:w="0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12758"/>
        <w:gridCol w:w="1417"/>
      </w:tblGrid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тестирование по теме «Литературная сказка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. Слово о поэте. Стихотворение «Бородино». История Отечества как источник поэтического вдохн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ния и национальной гордост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простого солдата - защитника Ро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 в стихотворении «Бородино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ь. Слово о писателе. Понятие о повести как эпическом жанре. Сюже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вести «Заколдованное место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колдованное место». 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е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стическое в сюжете повест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 другими повестями сборника «Вечера на хуторе близ Диканьки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Некрасов. Слово о 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е. Стихотворение «На Волге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етства в ст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и «Крестьянские дети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Некрасов. "Мороз, Красный нос". Поэ</w:t>
            </w:r>
            <w:r w:rsidR="004E6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й образ русской женщины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. Слово о писателе. История создания рассказа «Муму». Быт и н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крепостной России в рассказе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 - «самое замечательное лицо» в рассказе. Гераси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 барыни. Герасим и Татьян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уму. Счастливый год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Сочин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у И.С.Тургене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C062E9">
        <w:trPr>
          <w:trHeight w:val="448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я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ворчеству                 А.С.Пушкина,                     М.Ю.Лермонтова, Н.В.Гоголя,               Н.А.Некрасова,          И.С.Тургенева.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4E64D6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813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Фет. Слово о поэт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«Весенний дождь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-великолеп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вец природы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Стихотворные размеры. Ямб, хорей, дактиль, амфибрахий, анапест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. Слово о писателе. Рассказ-быль «К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ский пленник». Сюжет рассказ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ва разных характера, две разные судьбы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ин и татары. Жилин и Дина. Мысль писателя о дружбе разных народов как естественном законе человеческой жизни.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ый рассказ Л.Н. Толстого. Смысл заглавия рассказа. Роль картин природы в рассказ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языка произведения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71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Обучение сочинению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сказу «Кавказский пленник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71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П.Чехов. Сло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исателе. Рассказ «Хирургия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мор ситуации. Речь персонажей как средство их характеристики. Рассказы Антоши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нте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C062E9">
        <w:trPr>
          <w:trHeight w:val="1297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-6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поэты XIX века о Родине и родной природе.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рика И.С.Никитина, А.Н.Плещеева,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Майкова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.З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кова, А.В.Кольцов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Обучение анализу лирического текста (по русской поэзии XIX века) «Роль описания природы в со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и настроения автора (героя)»</w:t>
            </w:r>
          </w:p>
          <w:p w:rsidR="002B6444" w:rsidRPr="002C55DC" w:rsidRDefault="002B6444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6444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444" w:rsidRPr="002C55DC" w:rsidRDefault="002B6444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444" w:rsidRPr="002B6444" w:rsidRDefault="002B6444" w:rsidP="002B64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2B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X</w:t>
            </w:r>
            <w:r w:rsidRPr="002B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8 ч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B6444" w:rsidRPr="002C55DC" w:rsidRDefault="002B6444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. И.А.Бунин. Слово о писателе. Рассказ «Кос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Человек и природа в рассказе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1078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. Г. Короленко: детство писателя, начало литературной деятельности. «В дурном обществе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741"/>
          <w:tblCellSpacing w:w="0" w:type="dxa"/>
        </w:trPr>
        <w:tc>
          <w:tcPr>
            <w:tcW w:w="7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9B0815" w:rsidRDefault="009B0815" w:rsidP="009B081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. Сюжет и композиция повести «В дурном общест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1089"/>
          <w:tblCellSpacing w:w="0" w:type="dxa"/>
        </w:trPr>
        <w:tc>
          <w:tcPr>
            <w:tcW w:w="7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бурций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уть Васи к правде и доб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723"/>
          <w:tblCellSpacing w:w="0" w:type="dxa"/>
        </w:trPr>
        <w:tc>
          <w:tcPr>
            <w:tcW w:w="7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Обучение работе над сочинением  на тему «Путь Васи к правде и добру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.</w:t>
            </w:r>
            <w:proofErr w:type="gramEnd"/>
          </w:p>
          <w:p w:rsidR="009B0815" w:rsidRPr="002C55DC" w:rsidRDefault="009B0815" w:rsidP="002C55D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Есенин. Слово о поэте. Образ родного дома в стихах Есенина «Я покинул родимый дом…», «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кий дом с голубыми ставнями…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Бажов. Слово о писателе. Сказ "Медной горы Хозяйка". Тр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юбие и талант Данилы-мастер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Хозяйки Медной горы в сказе П.П.Баж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казе. Сказ и сказк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843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Слово о писателе. Герои и и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упки в сказке "Тёплый хлеб"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2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уроки сказки «Теплый хлеб». Реальные и фантастические события и персонажи сказки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. Рассказ «Заячьи лапы". Природа и человек в произведени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. Слово о писателе. Пьеса-сказка «Двенадцать месяцев». Драма как род 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ртины «Встреча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черицы с двенадцатью месяцами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герои пьесы "Двенадцать месяцев". Поб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а над злом – традиция РНС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Подготовка к домашнему сочинению по пьесе- сказке С.Я.Маршака «Двенадцать месяцев»: «Падчерица и Королева», «Добро и зло в сказке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. Слово о писателе. Маленький мечтатель Андр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онова в рассказе «Никита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. "Никита". Представление о фант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в литературном произведени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ьев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во о писателе. «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 Сю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, его геро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</w:t>
            </w:r>
            <w:proofErr w:type="gram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</w:t>
            </w:r>
            <w:proofErr w:type="gram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фьев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 Поведение героя в лесу. Основные черты характера героя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ловек и природа в рассказе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.Симонов. Слово о поэте. "Майор привёз мальчишку на лафете…". Война и дети. А.Т.Твардовский. Слово о поэте. "Рассказ танкиста". Патриотические подвиги детей в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еликой Отечественной войны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поэты XX века о Родине и родной природе: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А.Бунин, А.А.Прокофьев,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Б.Кедрин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з Родины в стихах о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поэты XX века о Родине и родной природе: Н.М.Руб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-Амина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эффи. "Валя"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ша Черный. Образы детей в рассказах "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енник", "Игорь-Робинзон"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85781C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Ч. Ким «Рыба-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». Юмор в стихотворной форме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теме  «Русская литература 19-20 вв.»</w:t>
            </w:r>
          </w:p>
          <w:p w:rsidR="002B6444" w:rsidRPr="002C55DC" w:rsidRDefault="002B6444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6444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444" w:rsidRPr="002C55DC" w:rsidRDefault="002B6444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444" w:rsidRPr="002B6444" w:rsidRDefault="002B6444" w:rsidP="002B64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6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 (10 ч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2B6444" w:rsidRPr="002C55DC" w:rsidRDefault="002B6444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15" w:rsidRPr="002C55DC" w:rsidTr="00C062E9">
        <w:trPr>
          <w:trHeight w:val="6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ерт Льюис Стивенсон. Баллада «Вересковый мед». Бережное отношение к традициям предков. Развитие понятия 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де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955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Дефо. Слово о писателе. «Робинзон Крузо» - произведение о силе человеческого духа. 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1237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айные приключения Робинзона Крузо. Характер главного героя романа Д. Дефо "Робинзон Крузо". Гимн неисчерпаемым возможностям человека.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716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. Андерсен.         Краткий рассказ о писателе. Сказка «Снежная королева». Композиция сказки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C062E9">
        <w:trPr>
          <w:trHeight w:val="232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ев сказки «Снежная королева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C55DC" w:rsidRPr="002C55DC" w:rsidRDefault="002C55DC" w:rsidP="002C55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14881" w:type="dxa"/>
        <w:tblCellSpacing w:w="0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12758"/>
        <w:gridCol w:w="1417"/>
      </w:tblGrid>
      <w:tr w:rsidR="009B0815" w:rsidRPr="002C55DC" w:rsidTr="002B6444">
        <w:trPr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. Подготовка к домашнему сочинению «Герда против Снежной королевы», «Что изменилось в характере маленькой разбойницы после встречи с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дой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2B6444">
        <w:trPr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к Лондон. Трудная, но интересная жизнь (сло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исателе). «Сказа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2B6444">
        <w:trPr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Нравственное взросление 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я рассказа «Сказание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2B6444">
        <w:trPr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Жизнь и заботы То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2B6444">
        <w:trPr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друзья. Черты характера героев. 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к в романе       М. Твена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0815" w:rsidRPr="002C55DC" w:rsidTr="002B6444">
        <w:trPr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2C5363" w:rsidP="002C53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уроки. Контрольная работа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0815" w:rsidRPr="002C55DC" w:rsidTr="002B6444">
        <w:trPr>
          <w:trHeight w:val="388"/>
          <w:tblCellSpacing w:w="0" w:type="dxa"/>
        </w:trPr>
        <w:tc>
          <w:tcPr>
            <w:tcW w:w="7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0815" w:rsidRPr="002C55DC" w:rsidRDefault="009B0815" w:rsidP="002C55D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2C5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05</w:t>
            </w:r>
          </w:p>
        </w:tc>
        <w:tc>
          <w:tcPr>
            <w:tcW w:w="127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5363" w:rsidRPr="002C55DC" w:rsidRDefault="002C5363" w:rsidP="002C53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Р. Итоговый урок-праздник. "Путешествие по стране </w:t>
            </w:r>
            <w:proofErr w:type="spellStart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ласса".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5" w:rsidRPr="002C55DC" w:rsidRDefault="009B0815" w:rsidP="002C55D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B0815" w:rsidRPr="002C55DC" w:rsidRDefault="009B0815" w:rsidP="002C55D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55DC" w:rsidRPr="002C55DC" w:rsidRDefault="002C55DC" w:rsidP="002C55D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5DC" w:rsidRPr="002C55DC" w:rsidRDefault="002C55DC" w:rsidP="002C55DC">
      <w:pPr>
        <w:shd w:val="clear" w:color="auto" w:fill="FFFFFF"/>
        <w:tabs>
          <w:tab w:val="left" w:pos="91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5DC" w:rsidRPr="002C55DC" w:rsidRDefault="002C55DC" w:rsidP="002C55DC">
      <w:pPr>
        <w:shd w:val="clear" w:color="auto" w:fill="FFFFFF"/>
        <w:tabs>
          <w:tab w:val="left" w:pos="91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5DC" w:rsidRPr="002C55DC" w:rsidRDefault="002C55DC" w:rsidP="002C55DC">
      <w:pPr>
        <w:shd w:val="clear" w:color="auto" w:fill="FFFFFF"/>
        <w:tabs>
          <w:tab w:val="left" w:pos="916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2C55DC" w:rsidRPr="002C55DC" w:rsidSect="002C55D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04CB0BFA"/>
    <w:multiLevelType w:val="hybridMultilevel"/>
    <w:tmpl w:val="00B8D470"/>
    <w:lvl w:ilvl="0" w:tplc="495A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625"/>
    <w:multiLevelType w:val="hybridMultilevel"/>
    <w:tmpl w:val="69C42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B4D2D50"/>
    <w:multiLevelType w:val="hybridMultilevel"/>
    <w:tmpl w:val="37C86A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4C33DC3"/>
    <w:multiLevelType w:val="hybridMultilevel"/>
    <w:tmpl w:val="D60C14A0"/>
    <w:lvl w:ilvl="0" w:tplc="6960FE30">
      <w:numFmt w:val="bullet"/>
      <w:lvlText w:val="•"/>
      <w:lvlJc w:val="left"/>
      <w:pPr>
        <w:ind w:left="1056" w:hanging="63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E65578"/>
    <w:multiLevelType w:val="multilevel"/>
    <w:tmpl w:val="3D8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67F22"/>
    <w:multiLevelType w:val="multilevel"/>
    <w:tmpl w:val="210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6719D"/>
    <w:multiLevelType w:val="hybridMultilevel"/>
    <w:tmpl w:val="FEE4F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531A4"/>
    <w:multiLevelType w:val="multilevel"/>
    <w:tmpl w:val="197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589"/>
    <w:rsid w:val="000100BD"/>
    <w:rsid w:val="000B20F3"/>
    <w:rsid w:val="002B6444"/>
    <w:rsid w:val="002C5363"/>
    <w:rsid w:val="002C55DC"/>
    <w:rsid w:val="003605B8"/>
    <w:rsid w:val="0048112C"/>
    <w:rsid w:val="004E64D6"/>
    <w:rsid w:val="00564589"/>
    <w:rsid w:val="0085781C"/>
    <w:rsid w:val="008C1A11"/>
    <w:rsid w:val="009B0815"/>
    <w:rsid w:val="00AD64C7"/>
    <w:rsid w:val="00AF6C61"/>
    <w:rsid w:val="00B61AEA"/>
    <w:rsid w:val="00BD34EE"/>
    <w:rsid w:val="00C062E9"/>
    <w:rsid w:val="00D16D49"/>
    <w:rsid w:val="00F0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DC"/>
  </w:style>
  <w:style w:type="numbering" w:customStyle="1" w:styleId="11">
    <w:name w:val="Нет списка11"/>
    <w:next w:val="a2"/>
    <w:uiPriority w:val="99"/>
    <w:semiHidden/>
    <w:unhideWhenUsed/>
    <w:rsid w:val="002C55DC"/>
  </w:style>
  <w:style w:type="paragraph" w:styleId="a3">
    <w:name w:val="Normal (Web)"/>
    <w:basedOn w:val="a"/>
    <w:uiPriority w:val="99"/>
    <w:semiHidden/>
    <w:unhideWhenUsed/>
    <w:rsid w:val="002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55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55DC"/>
    <w:rPr>
      <w:color w:val="800080"/>
      <w:u w:val="single"/>
    </w:rPr>
  </w:style>
  <w:style w:type="character" w:styleId="a6">
    <w:name w:val="Strong"/>
    <w:basedOn w:val="a0"/>
    <w:uiPriority w:val="22"/>
    <w:qFormat/>
    <w:rsid w:val="002C55DC"/>
    <w:rPr>
      <w:b/>
      <w:bCs/>
    </w:rPr>
  </w:style>
  <w:style w:type="paragraph" w:styleId="a7">
    <w:name w:val="List Paragraph"/>
    <w:basedOn w:val="a"/>
    <w:uiPriority w:val="34"/>
    <w:qFormat/>
    <w:rsid w:val="002C55DC"/>
    <w:pPr>
      <w:ind w:left="720"/>
      <w:contextualSpacing/>
    </w:pPr>
  </w:style>
  <w:style w:type="paragraph" w:customStyle="1" w:styleId="Default">
    <w:name w:val="Default"/>
    <w:rsid w:val="002C5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тиль"/>
    <w:rsid w:val="002C5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C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55DC"/>
  </w:style>
  <w:style w:type="paragraph" w:styleId="ab">
    <w:name w:val="footer"/>
    <w:basedOn w:val="a"/>
    <w:link w:val="ac"/>
    <w:uiPriority w:val="99"/>
    <w:unhideWhenUsed/>
    <w:rsid w:val="002C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55DC"/>
  </w:style>
  <w:style w:type="paragraph" w:customStyle="1" w:styleId="10">
    <w:name w:val="Без интервала1"/>
    <w:next w:val="ad"/>
    <w:link w:val="ae"/>
    <w:uiPriority w:val="1"/>
    <w:qFormat/>
    <w:rsid w:val="002C55DC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basedOn w:val="a0"/>
    <w:link w:val="10"/>
    <w:uiPriority w:val="1"/>
    <w:rsid w:val="002C55DC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5D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2C55DC"/>
    <w:pPr>
      <w:spacing w:after="0" w:line="240" w:lineRule="auto"/>
    </w:pPr>
  </w:style>
  <w:style w:type="table" w:styleId="af1">
    <w:name w:val="Table Grid"/>
    <w:basedOn w:val="a1"/>
    <w:uiPriority w:val="59"/>
    <w:rsid w:val="0001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DC"/>
  </w:style>
  <w:style w:type="numbering" w:customStyle="1" w:styleId="11">
    <w:name w:val="Нет списка11"/>
    <w:next w:val="a2"/>
    <w:uiPriority w:val="99"/>
    <w:semiHidden/>
    <w:unhideWhenUsed/>
    <w:rsid w:val="002C55DC"/>
  </w:style>
  <w:style w:type="paragraph" w:styleId="a3">
    <w:name w:val="Normal (Web)"/>
    <w:basedOn w:val="a"/>
    <w:uiPriority w:val="99"/>
    <w:semiHidden/>
    <w:unhideWhenUsed/>
    <w:rsid w:val="002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55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55DC"/>
    <w:rPr>
      <w:color w:val="800080"/>
      <w:u w:val="single"/>
    </w:rPr>
  </w:style>
  <w:style w:type="character" w:styleId="a6">
    <w:name w:val="Strong"/>
    <w:basedOn w:val="a0"/>
    <w:uiPriority w:val="22"/>
    <w:qFormat/>
    <w:rsid w:val="002C55DC"/>
    <w:rPr>
      <w:b/>
      <w:bCs/>
    </w:rPr>
  </w:style>
  <w:style w:type="paragraph" w:styleId="a7">
    <w:name w:val="List Paragraph"/>
    <w:basedOn w:val="a"/>
    <w:uiPriority w:val="34"/>
    <w:qFormat/>
    <w:rsid w:val="002C55DC"/>
    <w:pPr>
      <w:ind w:left="720"/>
      <w:contextualSpacing/>
    </w:pPr>
  </w:style>
  <w:style w:type="paragraph" w:customStyle="1" w:styleId="Default">
    <w:name w:val="Default"/>
    <w:rsid w:val="002C5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тиль"/>
    <w:rsid w:val="002C5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C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55DC"/>
  </w:style>
  <w:style w:type="paragraph" w:styleId="ab">
    <w:name w:val="footer"/>
    <w:basedOn w:val="a"/>
    <w:link w:val="ac"/>
    <w:uiPriority w:val="99"/>
    <w:unhideWhenUsed/>
    <w:rsid w:val="002C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55DC"/>
  </w:style>
  <w:style w:type="paragraph" w:customStyle="1" w:styleId="10">
    <w:name w:val="Без интервала1"/>
    <w:next w:val="ad"/>
    <w:link w:val="ae"/>
    <w:uiPriority w:val="1"/>
    <w:qFormat/>
    <w:rsid w:val="002C55DC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basedOn w:val="a0"/>
    <w:link w:val="10"/>
    <w:uiPriority w:val="1"/>
    <w:rsid w:val="002C55DC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5D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2C55DC"/>
    <w:pPr>
      <w:spacing w:after="0" w:line="240" w:lineRule="auto"/>
    </w:pPr>
  </w:style>
  <w:style w:type="table" w:styleId="af1">
    <w:name w:val="Table Grid"/>
    <w:basedOn w:val="a1"/>
    <w:uiPriority w:val="59"/>
    <w:rsid w:val="0001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53BE-DF9E-4C7C-8B30-B62894E1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ser</cp:lastModifiedBy>
  <cp:revision>13</cp:revision>
  <cp:lastPrinted>2018-09-09T13:34:00Z</cp:lastPrinted>
  <dcterms:created xsi:type="dcterms:W3CDTF">2018-08-31T05:09:00Z</dcterms:created>
  <dcterms:modified xsi:type="dcterms:W3CDTF">2019-01-25T02:23:00Z</dcterms:modified>
</cp:coreProperties>
</file>